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32B" w:rsidRDefault="008A4440" w:rsidP="00C769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A3F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22630</wp:posOffset>
            </wp:positionV>
            <wp:extent cx="561975" cy="590550"/>
            <wp:effectExtent l="19050" t="0" r="9525" b="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675005</wp:posOffset>
            </wp:positionV>
            <wp:extent cx="628650" cy="628650"/>
            <wp:effectExtent l="19050" t="0" r="0" b="0"/>
            <wp:wrapNone/>
            <wp:docPr id="2" name="Immagine 1" descr="medaf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fl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938">
        <w:rPr>
          <w:rFonts w:ascii="Times New Roman" w:hAnsi="Times New Roman" w:cs="Times New Roman"/>
          <w:noProof/>
        </w:rPr>
        <w:drawing>
          <wp:inline distT="0" distB="0" distL="0" distR="0">
            <wp:extent cx="1940632" cy="775432"/>
            <wp:effectExtent l="19050" t="0" r="2468" b="0"/>
            <wp:docPr id="4" name="Immagine 3" descr="liceo Fla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o Flacc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666" cy="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38" w:rsidRPr="00C76938" w:rsidRDefault="00C76938" w:rsidP="00CA3F3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404040" w:themeColor="text1" w:themeTint="BF"/>
          <w:sz w:val="22"/>
          <w:szCs w:val="22"/>
        </w:rPr>
      </w:pPr>
      <w:r w:rsidRPr="00C76938">
        <w:rPr>
          <w:rFonts w:ascii="Times New Roman" w:eastAsia="Times New Roman" w:hAnsi="Times New Roman" w:cs="Times New Roman"/>
          <w:b/>
          <w:iCs/>
          <w:color w:val="404040" w:themeColor="text1" w:themeTint="BF"/>
          <w:sz w:val="22"/>
          <w:szCs w:val="22"/>
        </w:rPr>
        <w:t>ISTITUTO D’ISTRUZIONE SUPERIORE LICEALE</w:t>
      </w:r>
    </w:p>
    <w:p w:rsidR="00C76938" w:rsidRPr="00C76938" w:rsidRDefault="00C76938" w:rsidP="00CA3F3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</w:pPr>
      <w:r w:rsidRPr="00C76938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2"/>
          <w:szCs w:val="22"/>
        </w:rPr>
        <w:t>“QUINTO ORAZIO FLACCO”</w:t>
      </w:r>
    </w:p>
    <w:p w:rsidR="00D97A38" w:rsidRPr="00DB2754" w:rsidRDefault="00C76938" w:rsidP="00DB2754">
      <w:pPr>
        <w:autoSpaceDE w:val="0"/>
        <w:autoSpaceDN w:val="0"/>
        <w:adjustRightInd w:val="0"/>
        <w:spacing w:line="276" w:lineRule="auto"/>
        <w:jc w:val="center"/>
        <w:rPr>
          <w:rFonts w:ascii="Book Antiqua" w:eastAsia="Times New Roman" w:hAnsi="Book Antiqua" w:cs="Bookman Old Style"/>
          <w:bCs/>
          <w:i/>
          <w:iCs/>
          <w:color w:val="404040" w:themeColor="text1" w:themeTint="BF"/>
          <w:sz w:val="22"/>
          <w:szCs w:val="22"/>
        </w:rPr>
      </w:pPr>
      <w:r w:rsidRPr="00C76938">
        <w:rPr>
          <w:rFonts w:ascii="Book Antiqua" w:eastAsia="Times New Roman" w:hAnsi="Book Antiqua" w:cs="Bookman Old Style"/>
          <w:bCs/>
          <w:i/>
          <w:iCs/>
          <w:color w:val="404040" w:themeColor="text1" w:themeTint="BF"/>
          <w:sz w:val="22"/>
          <w:szCs w:val="22"/>
        </w:rPr>
        <w:t>Liceo Classico – Liceo Linguistico – Liceo delle Scienze Umane</w:t>
      </w:r>
    </w:p>
    <w:p w:rsidR="00DB2754" w:rsidRDefault="00DB2754" w:rsidP="00D97A38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>
        <w:rPr>
          <w:rFonts w:ascii="Book Antiqua" w:hAnsi="Book Antiqu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8008" cy="1014004"/>
            <wp:effectExtent l="19050" t="0" r="0" b="0"/>
            <wp:docPr id="3" name="Immagine 2" descr="dire-giovani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-giovani-1024x5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64" cy="10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38" w:rsidRPr="00DB2754" w:rsidRDefault="00DB2754" w:rsidP="00DB2754">
      <w:pPr>
        <w:spacing w:line="276" w:lineRule="auto"/>
        <w:jc w:val="center"/>
        <w:rPr>
          <w:rFonts w:ascii="Book Antiqua" w:hAnsi="Book Antiqua"/>
          <w:color w:val="404040" w:themeColor="text1" w:themeTint="BF"/>
          <w:sz w:val="28"/>
          <w:szCs w:val="28"/>
        </w:rPr>
      </w:pPr>
      <w:r>
        <w:rPr>
          <w:rFonts w:ascii="Book Antiqua" w:hAnsi="Book Antiqua"/>
          <w:b/>
          <w:bCs/>
          <w:color w:val="404040" w:themeColor="text1" w:themeTint="BF"/>
          <w:sz w:val="28"/>
          <w:szCs w:val="28"/>
        </w:rPr>
        <w:t>1^ E</w:t>
      </w:r>
      <w:r w:rsidR="00D97A38" w:rsidRPr="00DB2754">
        <w:rPr>
          <w:rFonts w:ascii="Book Antiqua" w:hAnsi="Book Antiqua"/>
          <w:b/>
          <w:bCs/>
          <w:color w:val="404040" w:themeColor="text1" w:themeTint="BF"/>
          <w:sz w:val="28"/>
          <w:szCs w:val="28"/>
        </w:rPr>
        <w:t xml:space="preserve">dizione </w:t>
      </w:r>
      <w:proofErr w:type="spellStart"/>
      <w:r w:rsidR="00D97A38" w:rsidRPr="00DB2754">
        <w:rPr>
          <w:rFonts w:ascii="Book Antiqua" w:hAnsi="Book Antiqua"/>
          <w:b/>
          <w:bCs/>
          <w:color w:val="404040" w:themeColor="text1" w:themeTint="BF"/>
          <w:sz w:val="28"/>
          <w:szCs w:val="28"/>
        </w:rPr>
        <w:t>Summer</w:t>
      </w:r>
      <w:proofErr w:type="spellEnd"/>
      <w:r w:rsidR="00D97A38" w:rsidRPr="00DB2754">
        <w:rPr>
          <w:rFonts w:ascii="Book Antiqua" w:hAnsi="Book Antiqua"/>
          <w:b/>
          <w:bCs/>
          <w:color w:val="404040" w:themeColor="text1" w:themeTint="BF"/>
          <w:sz w:val="28"/>
          <w:szCs w:val="28"/>
        </w:rPr>
        <w:t xml:space="preserve"> School Agenzia “Dire” </w:t>
      </w:r>
      <w:r w:rsidR="00D97A38" w:rsidRPr="00DB2754">
        <w:rPr>
          <w:rFonts w:ascii="Book Antiqua" w:hAnsi="Book Antiqua"/>
          <w:color w:val="404040" w:themeColor="text1" w:themeTint="BF"/>
          <w:sz w:val="28"/>
          <w:szCs w:val="28"/>
        </w:rPr>
        <w:br/>
        <w:t>Portici, Napoli</w:t>
      </w:r>
      <w:r w:rsidRPr="00DB2754">
        <w:rPr>
          <w:rFonts w:ascii="Book Antiqua" w:hAnsi="Book Antiqua"/>
          <w:color w:val="404040" w:themeColor="text1" w:themeTint="BF"/>
          <w:sz w:val="28"/>
          <w:szCs w:val="28"/>
        </w:rPr>
        <w:t xml:space="preserve"> dal 16 al 20 luglio</w:t>
      </w:r>
      <w:r w:rsidRPr="00DB2754">
        <w:rPr>
          <w:rFonts w:ascii="Book Antiqua" w:hAnsi="Book Antiqua"/>
          <w:color w:val="404040" w:themeColor="text1" w:themeTint="BF"/>
          <w:sz w:val="28"/>
          <w:szCs w:val="28"/>
        </w:rPr>
        <w:br/>
      </w:r>
    </w:p>
    <w:p w:rsidR="00D97A38" w:rsidRPr="006C0731" w:rsidRDefault="00D97A38" w:rsidP="00D97A38">
      <w:pPr>
        <w:spacing w:line="276" w:lineRule="auto"/>
        <w:jc w:val="center"/>
        <w:rPr>
          <w:rFonts w:ascii="Book Antiqua" w:hAnsi="Book Antiqua"/>
          <w:b/>
          <w:i/>
          <w:color w:val="404040" w:themeColor="text1" w:themeTint="BF"/>
        </w:rPr>
      </w:pPr>
      <w:r w:rsidRPr="006C0731">
        <w:rPr>
          <w:rFonts w:ascii="Book Antiqua" w:hAnsi="Book Antiqua"/>
          <w:b/>
          <w:i/>
          <w:color w:val="404040" w:themeColor="text1" w:themeTint="BF"/>
        </w:rPr>
        <w:t xml:space="preserve">Informare i giovani, informatori di domani. </w:t>
      </w:r>
    </w:p>
    <w:p w:rsidR="00D97A38" w:rsidRPr="00DB2754" w:rsidRDefault="00D97A38" w:rsidP="00D97A38">
      <w:pPr>
        <w:spacing w:line="276" w:lineRule="auto"/>
        <w:jc w:val="center"/>
        <w:rPr>
          <w:rFonts w:ascii="Book Antiqua" w:hAnsi="Book Antiqua"/>
          <w:color w:val="404040" w:themeColor="text1" w:themeTint="BF"/>
        </w:rPr>
      </w:pPr>
      <w:r w:rsidRPr="006C0731">
        <w:rPr>
          <w:rFonts w:ascii="Book Antiqua" w:hAnsi="Book Antiqua"/>
          <w:b/>
          <w:i/>
          <w:color w:val="404040" w:themeColor="text1" w:themeTint="BF"/>
        </w:rPr>
        <w:t xml:space="preserve"> Le nuove frontiere del giornalismo multimediale</w:t>
      </w:r>
      <w:r w:rsidR="00DB2754" w:rsidRPr="00DB2754">
        <w:rPr>
          <w:rFonts w:ascii="Book Antiqua" w:hAnsi="Book Antiqua"/>
          <w:color w:val="404040" w:themeColor="text1" w:themeTint="BF"/>
        </w:rPr>
        <w:t>.</w:t>
      </w:r>
      <w:r w:rsidRPr="00DB2754">
        <w:rPr>
          <w:rFonts w:ascii="Book Antiqua" w:hAnsi="Book Antiqua"/>
          <w:color w:val="404040" w:themeColor="text1" w:themeTint="BF"/>
        </w:rPr>
        <w:br/>
      </w:r>
    </w:p>
    <w:p w:rsidR="006A3F02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DB2754">
        <w:rPr>
          <w:rFonts w:ascii="Book Antiqua" w:hAnsi="Book Antiqua"/>
          <w:color w:val="404040" w:themeColor="text1" w:themeTint="BF"/>
        </w:rPr>
        <w:br/>
      </w:r>
      <w:r w:rsidRPr="006C0731">
        <w:rPr>
          <w:rFonts w:ascii="Book Antiqua" w:hAnsi="Book Antiqua"/>
          <w:b/>
          <w:bCs/>
          <w:color w:val="404040" w:themeColor="text1" w:themeTint="BF"/>
          <w:sz w:val="20"/>
          <w:szCs w:val="20"/>
        </w:rPr>
        <w:t>16 lugli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– Liceo “Quinto Orazio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lacco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” di Portici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0,00 – 11,00 saluti di:</w:t>
      </w: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br/>
      </w:r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Enzo </w:t>
      </w:r>
      <w:proofErr w:type="spellStart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Cuomo</w:t>
      </w:r>
      <w:proofErr w:type="spellEnd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, sindaco Portici</w:t>
      </w:r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Iolanda </w:t>
      </w:r>
      <w:proofErr w:type="spellStart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Giovidelli</w:t>
      </w:r>
      <w:proofErr w:type="spellEnd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, dirigente scolastico </w:t>
      </w:r>
      <w:proofErr w:type="spellStart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Flacco</w:t>
      </w:r>
      <w:proofErr w:type="spellEnd"/>
      <w:r w:rsidR="006A3F02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1,00 – 11,45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A3F02" w:rsidRPr="006C0731" w:rsidRDefault="006A3F0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Agenzie di stampa in versione 4.0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>intervento di Nicola Perrone, direttore agenzia di stampa Dire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1,45 – 12,00</w:t>
      </w:r>
    </w:p>
    <w:p w:rsidR="006A3F02" w:rsidRPr="006C0731" w:rsidRDefault="006A3F0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Pausa</w:t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2,00 - 13,00</w:t>
      </w:r>
    </w:p>
    <w:p w:rsidR="006A3F02" w:rsidRPr="006C0731" w:rsidRDefault="006A3F0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Notizie in viaggio, con e senza passaporto. Dalle fonti alla diffusione,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intervento di Carmen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Credendino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, caposervizio agenzia di stampa Dire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00 – 14,0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A3F02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Pausa pranz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4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A3F02" w:rsidRPr="006C0731" w:rsidRDefault="006A3F02" w:rsidP="006A3F02">
      <w:pPr>
        <w:spacing w:line="276" w:lineRule="auto"/>
        <w:rPr>
          <w:rFonts w:ascii="Book Antiqua" w:hAnsi="Book Antiqua"/>
          <w:bCs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Cs/>
          <w:color w:val="404040" w:themeColor="text1" w:themeTint="BF"/>
          <w:sz w:val="20"/>
          <w:szCs w:val="20"/>
        </w:rPr>
        <w:t>Laboratorio coordinato da Alfonso Cristofano</w:t>
      </w:r>
    </w:p>
    <w:p w:rsidR="006A3F02" w:rsidRPr="006C0731" w:rsidRDefault="006A3F02" w:rsidP="006A3F02">
      <w:pPr>
        <w:spacing w:line="276" w:lineRule="auto"/>
        <w:rPr>
          <w:rFonts w:ascii="Book Antiqua" w:hAnsi="Book Antiqua"/>
          <w:bCs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Cs/>
          <w:color w:val="404040" w:themeColor="text1" w:themeTint="BF"/>
          <w:sz w:val="20"/>
          <w:szCs w:val="20"/>
        </w:rPr>
        <w:t>tour alla chiesa di Santa Maria della Pietrasanta a Napoli con visita gratuita della mostra Lapis</w:t>
      </w:r>
    </w:p>
    <w:p w:rsidR="00DB2754" w:rsidRPr="006C0731" w:rsidRDefault="006A3F02" w:rsidP="006A3F02">
      <w:pPr>
        <w:spacing w:line="276" w:lineRule="auto"/>
        <w:rPr>
          <w:rFonts w:ascii="Book Antiqua" w:hAnsi="Book Antiqua"/>
          <w:bCs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Cs/>
          <w:color w:val="404040" w:themeColor="text1" w:themeTint="BF"/>
          <w:sz w:val="20"/>
          <w:szCs w:val="20"/>
        </w:rPr>
        <w:t xml:space="preserve">i corsisti racconteranno il sito attraverso i social avvalendosi di </w:t>
      </w:r>
      <w:proofErr w:type="spellStart"/>
      <w:r w:rsidRPr="006C0731">
        <w:rPr>
          <w:rFonts w:ascii="Book Antiqua" w:hAnsi="Book Antiqua"/>
          <w:bCs/>
          <w:color w:val="404040" w:themeColor="text1" w:themeTint="BF"/>
          <w:sz w:val="20"/>
          <w:szCs w:val="20"/>
        </w:rPr>
        <w:t>hashtag</w:t>
      </w:r>
      <w:proofErr w:type="spellEnd"/>
      <w:r w:rsidRPr="006C0731">
        <w:rPr>
          <w:rFonts w:ascii="Book Antiqua" w:hAnsi="Book Antiqua"/>
          <w:bCs/>
          <w:color w:val="404040" w:themeColor="text1" w:themeTint="BF"/>
          <w:sz w:val="20"/>
          <w:szCs w:val="20"/>
        </w:rPr>
        <w:t>, foto e video</w:t>
      </w:r>
    </w:p>
    <w:p w:rsidR="006A3F02" w:rsidRPr="006C0731" w:rsidRDefault="006A3F02" w:rsidP="00D97A38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6A3F02" w:rsidRPr="006C0731" w:rsidRDefault="006A3F02" w:rsidP="00D97A38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6C0731" w:rsidRPr="006C0731" w:rsidRDefault="006C0731" w:rsidP="006A3F02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6C0731" w:rsidRPr="006C0731" w:rsidRDefault="006C0731" w:rsidP="006A3F02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6C0731" w:rsidRPr="006C0731" w:rsidRDefault="006C0731" w:rsidP="006A3F02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6C0731" w:rsidRPr="006C0731" w:rsidRDefault="006C0731" w:rsidP="006A3F02">
      <w:pPr>
        <w:spacing w:line="276" w:lineRule="auto"/>
        <w:rPr>
          <w:rFonts w:ascii="Book Antiqua" w:hAnsi="Book Antiqua"/>
          <w:b/>
          <w:bCs/>
          <w:color w:val="404040" w:themeColor="text1" w:themeTint="BF"/>
          <w:sz w:val="20"/>
          <w:szCs w:val="20"/>
        </w:rPr>
      </w:pPr>
    </w:p>
    <w:p w:rsidR="00D97A38" w:rsidRPr="006C0731" w:rsidRDefault="00D97A38" w:rsidP="006A3F02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/>
          <w:bCs/>
          <w:color w:val="404040" w:themeColor="text1" w:themeTint="BF"/>
          <w:sz w:val="20"/>
          <w:szCs w:val="20"/>
        </w:rPr>
        <w:t>17 lugli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– Liceo “Quinto Orazio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lacco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” di Portici</w:t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0,30 – 12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A3F02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Raccontare per immagini - La foto notizia.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 xml:space="preserve">Intervento di </w:t>
      </w:r>
      <w:r w:rsidR="00260A78">
        <w:rPr>
          <w:rFonts w:ascii="Book Antiqua" w:hAnsi="Book Antiqua"/>
          <w:color w:val="404040" w:themeColor="text1" w:themeTint="BF"/>
          <w:sz w:val="20"/>
          <w:szCs w:val="20"/>
        </w:rPr>
        <w:t xml:space="preserve">Stefano Renna, </w:t>
      </w:r>
      <w:bookmarkStart w:id="0" w:name="_GoBack"/>
      <w:bookmarkEnd w:id="0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otogiornalista freelance,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>confronto al termine dell'incontr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00-14,0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Pausa pranzo</w:t>
      </w:r>
    </w:p>
    <w:p w:rsidR="00054252" w:rsidRPr="006C0731" w:rsidRDefault="00054252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</w:p>
    <w:p w:rsidR="00D97A38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4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054252" w:rsidRPr="006C0731" w:rsidRDefault="00054252" w:rsidP="00054252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  <w:lang w:bidi="en-US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laboratorio coordinato da Alfonso Cristofan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visita al museo ferroviario di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Pietrarsa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>i corsisti realizzeranno un reportage fotografico della visita al museo</w:t>
      </w:r>
    </w:p>
    <w:p w:rsidR="00054252" w:rsidRPr="006C0731" w:rsidRDefault="0005425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</w:p>
    <w:p w:rsidR="006C0731" w:rsidRPr="006C0731" w:rsidRDefault="006C0731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</w:p>
    <w:p w:rsidR="00054252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/>
          <w:bCs/>
          <w:color w:val="404040" w:themeColor="text1" w:themeTint="BF"/>
          <w:sz w:val="20"/>
          <w:szCs w:val="20"/>
        </w:rPr>
        <w:t>18 luglio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- L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iceo 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“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Quinto Orazio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lacco</w:t>
      </w:r>
      <w:proofErr w:type="spellEnd"/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”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di Portici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0,30 – 12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054252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L'informazione online – L'arte della sintesi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,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 xml:space="preserve">intervento di Antonio Musella, reporter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anpage</w:t>
      </w:r>
      <w:proofErr w:type="spellEnd"/>
      <w:r w:rsidR="00054252" w:rsidRPr="006C0731">
        <w:rPr>
          <w:rFonts w:ascii="Book Antiqua" w:hAnsi="Book Antiqua"/>
          <w:color w:val="404040" w:themeColor="text1" w:themeTint="BF"/>
          <w:sz w:val="20"/>
          <w:szCs w:val="20"/>
        </w:rPr>
        <w:t>,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 xml:space="preserve">confronto al termine dell'incontro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00-14,0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054252" w:rsidRPr="006C0731" w:rsidRDefault="00DB2754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P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ausa pranzo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4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054252" w:rsidRPr="006C0731" w:rsidRDefault="0005425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  <w:lang w:bidi="en-US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laboratorio coordinato da Alfonso Cristofan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>visita al Parco archeologico di Ercolan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i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corsisiti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videointervisteranno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con propri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device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visitarori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del Parco ed il Direttore,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 l'archeologo Francesco Sirano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</w:p>
    <w:p w:rsidR="006C0731" w:rsidRPr="006C0731" w:rsidRDefault="006C0731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</w:p>
    <w:p w:rsidR="00054252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/>
          <w:bCs/>
          <w:color w:val="404040" w:themeColor="text1" w:themeTint="BF"/>
          <w:sz w:val="20"/>
          <w:szCs w:val="20"/>
        </w:rPr>
        <w:t>19 lugli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- 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L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iceo 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“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Quinto Orazio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Flacco</w:t>
      </w:r>
      <w:proofErr w:type="spellEnd"/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”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di Portici 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0,30 – 11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054252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Saper ascoltare per raccontare – L'intervista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>intervento di Giuseppe Pagano, giornalista agenzia di stampa Dire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1,30 - 12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DB2754" w:rsidRPr="006C0731" w:rsidRDefault="00054252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Raccontarsi, come e perché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  <w:t>intervento dello scrittore, at</w:t>
      </w:r>
      <w:r w:rsidR="00DB2754" w:rsidRPr="006C0731">
        <w:rPr>
          <w:rFonts w:ascii="Book Antiqua" w:hAnsi="Book Antiqua"/>
          <w:color w:val="404040" w:themeColor="text1" w:themeTint="BF"/>
          <w:sz w:val="20"/>
          <w:szCs w:val="20"/>
        </w:rPr>
        <w:t>tore e regista Alessandro Gallo,</w:t>
      </w:r>
    </w:p>
    <w:p w:rsidR="006C0731" w:rsidRPr="006C0731" w:rsidRDefault="00D97A38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confronto al termine dell'incontr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00 – 14,0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C0731" w:rsidRPr="006C0731" w:rsidRDefault="00DB2754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P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ausa pranzo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6C0731" w:rsidRPr="006C0731" w:rsidRDefault="006C0731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</w:p>
    <w:p w:rsidR="006C0731" w:rsidRPr="006C0731" w:rsidRDefault="006C0731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</w:p>
    <w:p w:rsidR="006C0731" w:rsidRPr="006C0731" w:rsidRDefault="006C0731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4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C0731" w:rsidRPr="006C0731" w:rsidRDefault="00DB2754" w:rsidP="006C0731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L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aboratorio coordinato da Alfonso Cristofan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, 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i corsisti firmeranno una videointervista a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</w:rPr>
        <w:t>llo scrittore Alessandro Gallo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6C0731" w:rsidRPr="006C0731" w:rsidRDefault="00D97A38" w:rsidP="006C0731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b/>
          <w:bCs/>
          <w:color w:val="404040" w:themeColor="text1" w:themeTint="BF"/>
          <w:sz w:val="20"/>
          <w:szCs w:val="20"/>
        </w:rPr>
        <w:t>20 luglio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– Antisala dei Baroni al Maschio </w:t>
      </w:r>
      <w:proofErr w:type="spellStart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Agioino</w:t>
      </w:r>
      <w:proofErr w:type="spellEnd"/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, Castel Nuovo, Napoli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b/>
          <w:i/>
          <w:color w:val="404040" w:themeColor="text1" w:themeTint="BF"/>
          <w:sz w:val="20"/>
          <w:szCs w:val="20"/>
        </w:rPr>
        <w:t xml:space="preserve">Evento finale della </w:t>
      </w:r>
      <w:proofErr w:type="spellStart"/>
      <w:r w:rsidRPr="006C0731">
        <w:rPr>
          <w:rFonts w:ascii="Book Antiqua" w:hAnsi="Book Antiqua"/>
          <w:b/>
          <w:i/>
          <w:color w:val="404040" w:themeColor="text1" w:themeTint="BF"/>
          <w:sz w:val="20"/>
          <w:szCs w:val="20"/>
        </w:rPr>
        <w:t>Summer</w:t>
      </w:r>
      <w:proofErr w:type="spellEnd"/>
      <w:r w:rsidRPr="006C0731">
        <w:rPr>
          <w:rFonts w:ascii="Book Antiqua" w:hAnsi="Book Antiqua"/>
          <w:b/>
          <w:i/>
          <w:color w:val="404040" w:themeColor="text1" w:themeTint="BF"/>
          <w:sz w:val="20"/>
          <w:szCs w:val="20"/>
        </w:rPr>
        <w:t xml:space="preserve"> School</w:t>
      </w:r>
    </w:p>
    <w:p w:rsidR="00DB2754" w:rsidRPr="006C0731" w:rsidRDefault="00D97A38" w:rsidP="006C0731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b/>
          <w:i/>
          <w:color w:val="404040" w:themeColor="text1" w:themeTint="BF"/>
          <w:sz w:val="20"/>
          <w:szCs w:val="20"/>
        </w:rPr>
        <w:br/>
      </w: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09,00 – 09,30</w:t>
      </w:r>
    </w:p>
    <w:p w:rsidR="006C0731" w:rsidRPr="006C0731" w:rsidRDefault="006C0731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Saluti istituzionali</w:t>
      </w:r>
      <w:r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09,30 – 13,0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D97A38" w:rsidRPr="006C0731" w:rsidRDefault="00DB2754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S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eminario aperto alla stampa</w:t>
      </w:r>
    </w:p>
    <w:p w:rsidR="006C0731" w:rsidRPr="006C0731" w:rsidRDefault="00D97A38" w:rsidP="006C0731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  <w:lang w:bidi="en-US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Deontologia e nuove frontiere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Relatori: Ottavio Lucarelli, Presidente Ordine dei Giornalisti della Campania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>Nicola Perrone, Direttore dell'Agenzia di stampa “Dire”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Amalia De Simone, videoreporter de “Il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Corriere.it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”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Marco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Lobasso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, giornalista di “Leggo”</w:t>
      </w:r>
    </w:p>
    <w:p w:rsidR="006C0731" w:rsidRPr="006C0731" w:rsidRDefault="006C0731" w:rsidP="006C0731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00 - 13,30</w:t>
      </w: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 </w:t>
      </w:r>
    </w:p>
    <w:p w:rsidR="006C0731" w:rsidRPr="006C0731" w:rsidRDefault="00DB2754" w:rsidP="00D97A38">
      <w:pPr>
        <w:spacing w:line="276" w:lineRule="auto"/>
        <w:rPr>
          <w:rFonts w:ascii="Book Antiqua" w:hAnsi="Book Antiqua"/>
          <w:i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C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>onfronto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</w:p>
    <w:p w:rsidR="00DB2754" w:rsidRPr="006C0731" w:rsidRDefault="00D97A38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i/>
          <w:color w:val="404040" w:themeColor="text1" w:themeTint="BF"/>
          <w:sz w:val="20"/>
          <w:szCs w:val="20"/>
        </w:rPr>
        <w:t>h 13,30-14,15</w:t>
      </w:r>
    </w:p>
    <w:p w:rsidR="00D97A38" w:rsidRPr="006C0731" w:rsidRDefault="00DB2754" w:rsidP="00D97A38">
      <w:pPr>
        <w:spacing w:line="276" w:lineRule="auto"/>
        <w:rPr>
          <w:rFonts w:ascii="Book Antiqua" w:hAnsi="Book Antiqua"/>
          <w:color w:val="404040" w:themeColor="text1" w:themeTint="BF"/>
          <w:sz w:val="20"/>
          <w:szCs w:val="20"/>
        </w:rPr>
      </w:pPr>
      <w:r w:rsidRPr="006C0731">
        <w:rPr>
          <w:rFonts w:ascii="Book Antiqua" w:hAnsi="Book Antiqua"/>
          <w:color w:val="404040" w:themeColor="text1" w:themeTint="BF"/>
          <w:sz w:val="20"/>
          <w:szCs w:val="20"/>
        </w:rPr>
        <w:t>S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t xml:space="preserve">aluti finali a cura di: </w:t>
      </w:r>
      <w:r w:rsidR="00D97A38" w:rsidRPr="006C0731">
        <w:rPr>
          <w:rFonts w:ascii="Book Antiqua" w:hAnsi="Book Antiqua"/>
          <w:color w:val="404040" w:themeColor="text1" w:themeTint="BF"/>
          <w:sz w:val="20"/>
          <w:szCs w:val="20"/>
        </w:rPr>
        <w:br/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Federico Bianchi di Castelbianco, editore dell'Agenzia di stampa “Dire”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Luisa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Franzese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, Direttore dell'Ufficio Scolastico regionale della Campania; 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Iolanda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Giovidelli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, Dirigente Scolastica Liceo “Quinto Orazio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Flacco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 xml:space="preserve">” di Portici; 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  <w:t xml:space="preserve">Luigi </w:t>
      </w:r>
      <w:proofErr w:type="spellStart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Felaco</w:t>
      </w:r>
      <w:proofErr w:type="spellEnd"/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t>, consigliere del Comune di Napoli e presidente della commissione Scuola.</w:t>
      </w:r>
      <w:r w:rsidR="006C0731" w:rsidRPr="006C0731">
        <w:rPr>
          <w:rFonts w:ascii="Book Antiqua" w:hAnsi="Book Antiqua"/>
          <w:color w:val="404040" w:themeColor="text1" w:themeTint="BF"/>
          <w:sz w:val="20"/>
          <w:szCs w:val="20"/>
          <w:lang w:bidi="en-US"/>
        </w:rPr>
        <w:br/>
      </w:r>
    </w:p>
    <w:sectPr w:rsidR="00D97A38" w:rsidRPr="006C0731" w:rsidSect="002A5FFA">
      <w:footerReference w:type="default" r:id="rId11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C7" w:rsidRDefault="003251C7" w:rsidP="001C2E54">
      <w:r>
        <w:separator/>
      </w:r>
    </w:p>
  </w:endnote>
  <w:endnote w:type="continuationSeparator" w:id="0">
    <w:p w:rsidR="003251C7" w:rsidRDefault="003251C7" w:rsidP="001C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Noto Sans Cheroke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96"/>
      <w:gridCol w:w="3303"/>
    </w:tblGrid>
    <w:tr w:rsidR="002A5FFA">
      <w:tc>
        <w:tcPr>
          <w:tcW w:w="0" w:type="auto"/>
        </w:tcPr>
        <w:p w:rsidR="002A5FFA" w:rsidRDefault="000B0936">
          <w:pPr>
            <w:pStyle w:val="Pidipagina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0" r="0" b="0"/>
                    <wp:docPr id="5" name="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6" name=" 14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1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16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7C71DC" id=" 13" o:spid="_x0000_s1026" style="width:39pt;height:37.95pt;flip:y;mso-position-horizontal-relative:char;mso-position-vertical-relative:line" coordorigin="8754,11945" coordsize="2880,285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">
                    <v:rect id=" 14" o:spid="_x0000_s1027" style="position:absolute;left:10194;top:11945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15" o:spid="_x0000_s1028" style="position:absolute;left:1019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" fillcolor="#c0504d [3205]" strokecolor="white [3212]" strokeweight="1pt">
                      <v:shadow color="#d8d8d8 [2732]" offset="3pt,3pt"/>
                      <v:path arrowok="t"/>
                    </v:rect>
                    <v:rect id=" 16" o:spid="_x0000_s1029" style="position:absolute;left:8754;top:13364;width:1440;height:1440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&#13;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A5FFA" w:rsidRPr="002A5FFA" w:rsidRDefault="002A5FFA" w:rsidP="002A5FFA">
          <w:pPr>
            <w:autoSpaceDE w:val="0"/>
            <w:autoSpaceDN w:val="0"/>
            <w:adjustRightInd w:val="0"/>
            <w:rPr>
              <w:rFonts w:ascii="Book Antiqua" w:eastAsia="Times New Roman" w:hAnsi="Book Antiqua" w:cs="Times New Roman"/>
              <w:sz w:val="18"/>
              <w:szCs w:val="18"/>
            </w:rPr>
          </w:pPr>
          <w:r>
            <w:rPr>
              <w:rFonts w:ascii="Book Antiqua" w:eastAsia="Times New Roman" w:hAnsi="Book Antiqua" w:cs="Times New Roman"/>
              <w:iCs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5668</wp:posOffset>
                </wp:positionH>
                <wp:positionV relativeFrom="paragraph">
                  <wp:posOffset>-11333</wp:posOffset>
                </wp:positionV>
                <wp:extent cx="1890773" cy="995423"/>
                <wp:effectExtent l="19050" t="0" r="0" b="0"/>
                <wp:wrapNone/>
                <wp:docPr id="1" name="Immagine 0" descr="banner rete lic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rete lice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773" cy="995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A5FFA">
            <w:rPr>
              <w:rFonts w:ascii="Book Antiqua" w:eastAsia="Times New Roman" w:hAnsi="Book Antiqua" w:cs="Times New Roman"/>
              <w:iCs/>
              <w:sz w:val="18"/>
              <w:szCs w:val="18"/>
            </w:rPr>
            <w:t>Via Scalea, n°30 - 80055 PORTICI (NA)</w:t>
          </w:r>
        </w:p>
        <w:p w:rsidR="002A5FFA" w:rsidRPr="002A5FFA" w:rsidRDefault="002A5FFA" w:rsidP="002A5FFA">
          <w:pPr>
            <w:autoSpaceDE w:val="0"/>
            <w:autoSpaceDN w:val="0"/>
            <w:adjustRightInd w:val="0"/>
            <w:rPr>
              <w:rFonts w:ascii="Book Antiqua" w:eastAsia="Times New Roman" w:hAnsi="Book Antiqua" w:cs="Times New Roman"/>
              <w:iCs/>
              <w:sz w:val="18"/>
              <w:szCs w:val="18"/>
              <w:lang w:val="en-US"/>
            </w:rPr>
          </w:pPr>
          <w:r w:rsidRPr="002A5FFA">
            <w:rPr>
              <w:rFonts w:ascii="Book Antiqua" w:eastAsia="Times New Roman" w:hAnsi="Book Antiqua" w:cs="Times New Roman"/>
              <w:iCs/>
              <w:sz w:val="18"/>
              <w:szCs w:val="18"/>
              <w:lang w:val="en-US"/>
            </w:rPr>
            <w:t>Tel./fax 081.481251</w:t>
          </w:r>
        </w:p>
        <w:p w:rsidR="002A5FFA" w:rsidRPr="002A5FFA" w:rsidRDefault="002A5FFA" w:rsidP="002A5FFA">
          <w:pPr>
            <w:autoSpaceDE w:val="0"/>
            <w:autoSpaceDN w:val="0"/>
            <w:adjustRightInd w:val="0"/>
            <w:rPr>
              <w:rFonts w:ascii="Book Antiqua" w:eastAsia="Times New Roman" w:hAnsi="Book Antiqua" w:cs="Times New Roman"/>
              <w:iCs/>
              <w:sz w:val="18"/>
              <w:szCs w:val="18"/>
              <w:lang w:val="fr-FR"/>
            </w:rPr>
          </w:pPr>
          <w:r w:rsidRPr="002A5FFA">
            <w:rPr>
              <w:rFonts w:ascii="Book Antiqua" w:eastAsia="Times New Roman" w:hAnsi="Book Antiqua" w:cs="Times New Roman"/>
              <w:iCs/>
              <w:sz w:val="18"/>
              <w:szCs w:val="18"/>
              <w:lang w:val="fr-FR"/>
            </w:rPr>
            <w:t>CF 80030600631 CS NAIS08300D</w:t>
          </w:r>
        </w:p>
        <w:p w:rsidR="002A5FFA" w:rsidRPr="002A5FFA" w:rsidRDefault="002A5FFA" w:rsidP="002A5FFA">
          <w:pPr>
            <w:rPr>
              <w:rFonts w:ascii="Book Antiqua" w:eastAsia="Times New Roman" w:hAnsi="Book Antiqua" w:cs="Times New Roman"/>
              <w:iCs/>
              <w:sz w:val="18"/>
              <w:szCs w:val="18"/>
              <w:lang w:val="fr-FR"/>
            </w:rPr>
          </w:pPr>
          <w:r w:rsidRPr="002A5FFA">
            <w:rPr>
              <w:rFonts w:ascii="Book Antiqua" w:eastAsia="Times New Roman" w:hAnsi="Book Antiqua" w:cs="Times New Roman"/>
              <w:iCs/>
              <w:sz w:val="18"/>
              <w:szCs w:val="18"/>
              <w:lang w:val="fr-FR"/>
            </w:rPr>
            <w:t xml:space="preserve">URL:  </w:t>
          </w:r>
          <w:hyperlink r:id="rId2" w:history="1">
            <w:r w:rsidRPr="002A5FFA">
              <w:rPr>
                <w:rStyle w:val="Collegamentoipertestuale"/>
                <w:rFonts w:ascii="Book Antiqua" w:eastAsia="Times New Roman" w:hAnsi="Book Antiqua" w:cs="Times New Roman"/>
                <w:iCs/>
                <w:color w:val="auto"/>
                <w:sz w:val="18"/>
                <w:szCs w:val="18"/>
                <w:u w:val="none"/>
                <w:lang w:val="fr-FR"/>
              </w:rPr>
              <w:t>www.liceoorazioflacco.gov.it</w:t>
            </w:r>
          </w:hyperlink>
          <w:r w:rsidRPr="002A5FFA">
            <w:rPr>
              <w:rFonts w:ascii="Book Antiqua" w:eastAsia="Times New Roman" w:hAnsi="Book Antiqua" w:cs="Times New Roman"/>
              <w:iCs/>
              <w:sz w:val="18"/>
              <w:szCs w:val="18"/>
              <w:lang w:val="fr-FR"/>
            </w:rPr>
            <w:t xml:space="preserve"> </w:t>
          </w:r>
        </w:p>
        <w:p w:rsidR="002A5FFA" w:rsidRPr="002A5FFA" w:rsidRDefault="002A5FFA" w:rsidP="002A5FFA">
          <w:pPr>
            <w:rPr>
              <w:rFonts w:ascii="Book Antiqua" w:hAnsi="Book Antiqua"/>
              <w:sz w:val="18"/>
              <w:szCs w:val="18"/>
            </w:rPr>
          </w:pPr>
          <w:r w:rsidRPr="002A5FFA">
            <w:rPr>
              <w:rFonts w:ascii="Book Antiqua" w:eastAsia="Times New Roman" w:hAnsi="Book Antiqua" w:cs="Times New Roman"/>
              <w:sz w:val="18"/>
              <w:szCs w:val="18"/>
              <w:lang w:val="fr-FR"/>
            </w:rPr>
            <w:t xml:space="preserve">E- mail:  </w:t>
          </w:r>
          <w:hyperlink r:id="rId3" w:history="1">
            <w:r w:rsidRPr="002A5FFA">
              <w:rPr>
                <w:rStyle w:val="Collegamentoipertestuale"/>
                <w:rFonts w:ascii="Book Antiqua" w:hAnsi="Book Antiqua" w:cs="Times New Roman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nais08300d@istruzione.it</w:t>
            </w:r>
          </w:hyperlink>
        </w:p>
        <w:p w:rsidR="002A5FFA" w:rsidRPr="009221B8" w:rsidRDefault="002A5FFA" w:rsidP="002A5FFA">
          <w:pPr>
            <w:rPr>
              <w:rFonts w:ascii="Book Antiqua" w:hAnsi="Book Antiqua" w:cs="Times New Roman"/>
              <w:sz w:val="16"/>
              <w:szCs w:val="16"/>
            </w:rPr>
          </w:pPr>
          <w:r w:rsidRPr="002A5FFA">
            <w:rPr>
              <w:rFonts w:ascii="Book Antiqua" w:hAnsi="Book Antiqua" w:cs="Times New Roman"/>
              <w:sz w:val="18"/>
              <w:szCs w:val="18"/>
            </w:rPr>
            <w:t xml:space="preserve">PEC: </w:t>
          </w:r>
          <w:hyperlink r:id="rId4" w:history="1">
            <w:r w:rsidRPr="002A5FFA">
              <w:rPr>
                <w:rStyle w:val="Collegamentoipertestuale"/>
                <w:rFonts w:ascii="Book Antiqua" w:hAnsi="Book Antiqua" w:cs="Times New Roman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nais08300d@istruzione.pec.it</w:t>
            </w:r>
          </w:hyperlink>
        </w:p>
        <w:p w:rsidR="002A5FFA" w:rsidRDefault="002A5FFA" w:rsidP="002A5FFA">
          <w:pPr>
            <w:pStyle w:val="Pidipagina"/>
          </w:pPr>
        </w:p>
      </w:tc>
    </w:tr>
  </w:tbl>
  <w:p w:rsidR="001C2E54" w:rsidRPr="002A5FFA" w:rsidRDefault="001C2E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C7" w:rsidRDefault="003251C7" w:rsidP="001C2E54">
      <w:r>
        <w:separator/>
      </w:r>
    </w:p>
  </w:footnote>
  <w:footnote w:type="continuationSeparator" w:id="0">
    <w:p w:rsidR="003251C7" w:rsidRDefault="003251C7" w:rsidP="001C2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54"/>
    <w:rsid w:val="00054252"/>
    <w:rsid w:val="00057709"/>
    <w:rsid w:val="000842EF"/>
    <w:rsid w:val="000B0936"/>
    <w:rsid w:val="000B637E"/>
    <w:rsid w:val="000D5DC0"/>
    <w:rsid w:val="000E2A50"/>
    <w:rsid w:val="001C2E54"/>
    <w:rsid w:val="00242A7C"/>
    <w:rsid w:val="00260A78"/>
    <w:rsid w:val="002A5FFA"/>
    <w:rsid w:val="002F0332"/>
    <w:rsid w:val="003251C7"/>
    <w:rsid w:val="003501D7"/>
    <w:rsid w:val="004610E9"/>
    <w:rsid w:val="00470427"/>
    <w:rsid w:val="004B2BA9"/>
    <w:rsid w:val="0061764B"/>
    <w:rsid w:val="006A3F02"/>
    <w:rsid w:val="006C0731"/>
    <w:rsid w:val="00846364"/>
    <w:rsid w:val="008A4440"/>
    <w:rsid w:val="008B6156"/>
    <w:rsid w:val="008D732B"/>
    <w:rsid w:val="00984243"/>
    <w:rsid w:val="009E6B9C"/>
    <w:rsid w:val="00A15F84"/>
    <w:rsid w:val="00A716D0"/>
    <w:rsid w:val="00AF0DC2"/>
    <w:rsid w:val="00B4116E"/>
    <w:rsid w:val="00BC6808"/>
    <w:rsid w:val="00C21933"/>
    <w:rsid w:val="00C610CC"/>
    <w:rsid w:val="00C76938"/>
    <w:rsid w:val="00CA3F37"/>
    <w:rsid w:val="00D55B8C"/>
    <w:rsid w:val="00D97A38"/>
    <w:rsid w:val="00DB2754"/>
    <w:rsid w:val="00DE1266"/>
    <w:rsid w:val="00EF3F52"/>
    <w:rsid w:val="00F465BB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9B4A"/>
  <w15:docId w15:val="{1356AF5D-B5DA-45DF-953F-00A0E81A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2E5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4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2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2E54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2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E54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732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D7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8300d@istruzione.it" TargetMode="External" /><Relationship Id="rId2" Type="http://schemas.openxmlformats.org/officeDocument/2006/relationships/hyperlink" Target="http://www.liceoorazioflacco.gov.it" TargetMode="External" /><Relationship Id="rId1" Type="http://schemas.openxmlformats.org/officeDocument/2006/relationships/image" Target="media/image5.jpeg" /><Relationship Id="rId4" Type="http://schemas.openxmlformats.org/officeDocument/2006/relationships/hyperlink" Target="mailto:nais08300d@istruzione.pe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9C7-119F-7A44-9C17-A99FBD63E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Alfonso Cristofano</cp:lastModifiedBy>
  <cp:revision>4</cp:revision>
  <dcterms:created xsi:type="dcterms:W3CDTF">2018-07-13T14:24:00Z</dcterms:created>
  <dcterms:modified xsi:type="dcterms:W3CDTF">2018-07-13T14:25:00Z</dcterms:modified>
</cp:coreProperties>
</file>